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Jack Ochs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Ochs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；台北市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404.html</w:t>
      </w:r>
    </w:p>
    <w:p>
      <w:r>
        <w:t>更多相关图书推荐：https://www.jiaokey.com</w:t>
      </w:r>
    </w:p>
    <w:p>
      <w:r>
        <w:t>Jack Ochs原著 其他作品：https://www.jiaokey.com/tag/Jack Ochs原著.html</w:t>
      </w:r>
    </w:p>
    <w:p>
      <w:r>
        <w:t>幼狮文化事业公司；台北市银行 出版图书：https://www.jiaokey.com/tag/幼狮文化事业公司；台北市银行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